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88F1" w14:textId="77777777" w:rsidR="00823A8E" w:rsidRDefault="00000000" w:rsidP="00823A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14:paraId="46BE81A2" w14:textId="7D37D34C" w:rsidR="00BC1623" w:rsidRDefault="00823A8E" w:rsidP="00823A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00000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  «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Мишутка</w:t>
      </w:r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000000" w:rsidRPr="00823A8E">
        <w:rPr>
          <w:lang w:val="ru-RU"/>
        </w:rPr>
        <w:br/>
      </w:r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\</w:t>
      </w:r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>с №</w:t>
      </w:r>
      <w:r w:rsidR="00000000">
        <w:rPr>
          <w:rFonts w:hAnsi="Times New Roman" w:cs="Times New Roman"/>
          <w:color w:val="000000"/>
          <w:sz w:val="24"/>
          <w:szCs w:val="24"/>
        </w:rPr>
        <w:t> </w:t>
      </w:r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 «Мишутка»</w:t>
      </w:r>
      <w:r w:rsidR="00000000" w:rsidRPr="00823A8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0389DF97" w14:textId="77777777" w:rsidR="00823A8E" w:rsidRPr="00823A8E" w:rsidRDefault="00823A8E" w:rsidP="00823A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2"/>
        <w:gridCol w:w="5268"/>
      </w:tblGrid>
      <w:tr w:rsidR="00823A8E" w:rsidRPr="00823A8E" w14:paraId="6E1DDBEE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FEE8F" w14:textId="18B51BC0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23A8E">
              <w:rPr>
                <w:lang w:val="ru-RU"/>
              </w:rPr>
              <w:br/>
            </w:r>
            <w:r w:rsid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ТК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В.Гижицкая</w:t>
            </w:r>
            <w:proofErr w:type="spellEnd"/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2</w:t>
            </w:r>
            <w:r w:rsid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41BBC" w14:textId="0A2285C8" w:rsidR="00823A8E" w:rsidRDefault="00823A8E" w:rsidP="00823A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="00000000"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="00000000" w:rsidRPr="00823A8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Заведующий </w:t>
            </w:r>
            <w:r w:rsidR="00000000"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7EF9B18" w14:textId="14E49414" w:rsidR="00BC1623" w:rsidRPr="00823A8E" w:rsidRDefault="00823A8E" w:rsidP="00823A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="00000000"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\</w:t>
            </w:r>
            <w:r w:rsidR="00000000"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№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00000"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Мишутка»</w:t>
            </w:r>
            <w:r w:rsidR="00000000" w:rsidRPr="00823A8E">
              <w:rPr>
                <w:lang w:val="ru-RU"/>
              </w:rPr>
              <w:br/>
            </w:r>
            <w:r>
              <w:rPr>
                <w:lang w:val="ru-RU"/>
              </w:rPr>
              <w:t xml:space="preserve">                                     </w:t>
            </w:r>
            <w:proofErr w:type="spellStart"/>
            <w:r>
              <w:rPr>
                <w:lang w:val="ru-RU"/>
              </w:rPr>
              <w:t>О.А.Стенникова</w:t>
            </w:r>
            <w:proofErr w:type="spellEnd"/>
            <w:r w:rsidR="00000000" w:rsidRPr="00823A8E">
              <w:rPr>
                <w:lang w:val="ru-RU"/>
              </w:rPr>
              <w:br/>
            </w:r>
          </w:p>
        </w:tc>
      </w:tr>
    </w:tbl>
    <w:p w14:paraId="0A8B2F1A" w14:textId="77777777" w:rsidR="00BC1623" w:rsidRPr="00823A8E" w:rsidRDefault="00BC1623" w:rsidP="00B45D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B151F0" w14:textId="77777777" w:rsidR="00B45D2D" w:rsidRDefault="00000000" w:rsidP="00B45D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45D2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B45D2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45D2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 w:rsidRPr="00B45D2D">
        <w:rPr>
          <w:sz w:val="28"/>
          <w:szCs w:val="28"/>
          <w:lang w:val="ru-RU"/>
        </w:rPr>
        <w:br/>
      </w:r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>Муниципального бюджетного дошкольного образовательного учреждения</w:t>
      </w:r>
      <w:r w:rsidRPr="00B45D2D">
        <w:rPr>
          <w:sz w:val="28"/>
          <w:szCs w:val="28"/>
          <w:lang w:val="ru-RU"/>
        </w:rPr>
        <w:br/>
      </w:r>
      <w:r w:rsidR="00B45D2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Pr="00B45D2D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B45D2D">
        <w:rPr>
          <w:rFonts w:hAnsi="Times New Roman" w:cs="Times New Roman"/>
          <w:color w:val="000000"/>
          <w:sz w:val="28"/>
          <w:szCs w:val="28"/>
          <w:lang w:val="ru-RU"/>
        </w:rPr>
        <w:t>5  «</w:t>
      </w:r>
      <w:proofErr w:type="gramEnd"/>
      <w:r w:rsidR="00B45D2D">
        <w:rPr>
          <w:rFonts w:hAnsi="Times New Roman" w:cs="Times New Roman"/>
          <w:color w:val="000000"/>
          <w:sz w:val="28"/>
          <w:szCs w:val="28"/>
          <w:lang w:val="ru-RU"/>
        </w:rPr>
        <w:t>Мишутка</w:t>
      </w:r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189AB2D1" w14:textId="5AB1AFC7" w:rsidR="00BC1623" w:rsidRPr="00B45D2D" w:rsidRDefault="00000000" w:rsidP="00B45D2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B45D2D">
        <w:rPr>
          <w:rFonts w:hAnsi="Times New Roman" w:cs="Times New Roman"/>
          <w:color w:val="000000"/>
          <w:sz w:val="28"/>
          <w:szCs w:val="28"/>
        </w:rPr>
        <w:t> </w:t>
      </w:r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B45D2D">
        <w:rPr>
          <w:rFonts w:hAnsi="Times New Roman" w:cs="Times New Roman"/>
          <w:color w:val="000000"/>
          <w:sz w:val="28"/>
          <w:szCs w:val="28"/>
        </w:rPr>
        <w:t> </w:t>
      </w:r>
      <w:r w:rsidRPr="00B45D2D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</w:p>
    <w:p w14:paraId="5A94D31C" w14:textId="77777777" w:rsidR="00BC1623" w:rsidRPr="00823A8E" w:rsidRDefault="00BC1623" w:rsidP="00B45D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73C9DE" w14:textId="77777777" w:rsidR="00BC1623" w:rsidRPr="00B45D2D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5D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5D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6550"/>
      </w:tblGrid>
      <w:tr w:rsidR="00CF29E8" w:rsidRPr="00823A8E" w14:paraId="1A1F9C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41B51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3F973" w14:textId="77777777" w:rsidR="00B45D2D" w:rsidRDefault="00000000" w:rsidP="00B45D2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B45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5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Мишутка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0968F22F" w14:textId="3A3EC2D5" w:rsidR="00BC1623" w:rsidRPr="00B45D2D" w:rsidRDefault="00000000" w:rsidP="00B45D2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</w:t>
            </w:r>
            <w:r w:rsidR="00B45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\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5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Мишутка»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CF29E8" w14:paraId="1D7C1E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46EF1" w14:textId="1C82FCCE" w:rsidR="00BC1623" w:rsidRPr="00CF29E8" w:rsidRDefault="00CF29E8" w:rsidP="00B45D2D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0DF86" w14:textId="74B79447" w:rsidR="00BC1623" w:rsidRDefault="00CF29E8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н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Александровна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9E8" w:rsidRPr="00823A8E" w14:paraId="47D41F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B3EB1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E78D6" w14:textId="77777777" w:rsidR="00CF29E8" w:rsidRDefault="00CF29E8" w:rsidP="00B45D2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7357</w:t>
            </w:r>
            <w:r w:rsidR="00000000"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товская область Волгодонской район </w:t>
            </w:r>
          </w:p>
          <w:p w14:paraId="5360E8E9" w14:textId="421E9A5C" w:rsidR="00BC1623" w:rsidRPr="00CF29E8" w:rsidRDefault="00CF29E8" w:rsidP="00B45D2D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лок Донской улица Гайдара. 8</w:t>
            </w:r>
          </w:p>
        </w:tc>
      </w:tr>
      <w:tr w:rsidR="00CF29E8" w14:paraId="5AC7CE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B2118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171CF" w14:textId="42F92373" w:rsidR="00BC1623" w:rsidRPr="00CF29E8" w:rsidRDefault="00CF29E8" w:rsidP="00B45D2D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394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55-03</w:t>
            </w:r>
          </w:p>
        </w:tc>
      </w:tr>
      <w:tr w:rsidR="00CF29E8" w14:paraId="472C28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31FDF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A877B" w14:textId="3B591EB7" w:rsidR="00BC1623" w:rsidRDefault="00000000" w:rsidP="00B45D2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</w:rPr>
              <w:t>etsadmishutka@yandex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CF29E8" w:rsidRPr="00BB2C4F" w14:paraId="15A1B8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B1797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4A1D9" w14:textId="4E64605E" w:rsidR="00BC1623" w:rsidRPr="00BB2C4F" w:rsidRDefault="00BB2C4F" w:rsidP="00B45D2D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Волгодонского района</w:t>
            </w:r>
          </w:p>
        </w:tc>
      </w:tr>
      <w:tr w:rsidR="00CF29E8" w14:paraId="571B37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C834A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5ABC3" w14:textId="3BDCE64E" w:rsidR="00BC1623" w:rsidRDefault="00000000" w:rsidP="00B45D2D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CF29E8" w14:paraId="6AC834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3A789" w14:textId="77777777" w:rsidR="00BC1623" w:rsidRDefault="00000000" w:rsidP="00B45D2D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F1BBF" w14:textId="18228598" w:rsidR="00BC1623" w:rsidRPr="00BB2C4F" w:rsidRDefault="00000000" w:rsidP="00B45D2D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серия 6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 № 0007</w:t>
            </w:r>
            <w:r w:rsidR="00BB2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</w:tbl>
    <w:p w14:paraId="7A954107" w14:textId="77777777" w:rsidR="00BB2C4F" w:rsidRDefault="00000000" w:rsidP="00BB2C4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5 «Мишутка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центре поселка,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орговых мест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 xml:space="preserve"> нет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D882D46" w14:textId="1DF0D413" w:rsidR="00BC1623" w:rsidRPr="00823A8E" w:rsidRDefault="00000000" w:rsidP="00BB2C4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Общая площадь здания 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562,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посредственно для нужд образовательного процесса, 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500,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14:paraId="0C3DA3AF" w14:textId="3A6E3C0A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BB2C4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823A8E">
        <w:rPr>
          <w:lang w:val="ru-RU"/>
        </w:rPr>
        <w:br/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14:paraId="33BD2E77" w14:textId="194E0D32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дметом деятельности 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 xml:space="preserve">: присмотр и ход за детьми дошкольного возраста, а так </w:t>
      </w:r>
      <w:proofErr w:type="gramStart"/>
      <w:r w:rsidR="00C95E3F">
        <w:rPr>
          <w:rFonts w:hAnsi="Times New Roman" w:cs="Times New Roman"/>
          <w:color w:val="000000"/>
          <w:sz w:val="24"/>
          <w:szCs w:val="24"/>
          <w:lang w:val="ru-RU"/>
        </w:rPr>
        <w:t xml:space="preserve">же 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е</w:t>
      </w:r>
      <w:proofErr w:type="gramEnd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14:paraId="4D285D73" w14:textId="77777777" w:rsidR="00C95E3F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пятницу. </w:t>
      </w:r>
    </w:p>
    <w:p w14:paraId="67663276" w14:textId="77777777" w:rsidR="00C95E3F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1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>0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часов.</w:t>
      </w:r>
    </w:p>
    <w:p w14:paraId="7BAC666A" w14:textId="36C909CF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95E3F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FE1F2E3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3A2FA40A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50B4E89A" w14:textId="3DB5CD72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6752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</w:t>
      </w:r>
      <w:r w:rsidR="00167526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Ф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16752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474C3509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ГОС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14:paraId="4AD181F7" w14:textId="77777777" w:rsidR="000224D4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371-ФЗ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провел организационные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твержденной дорожной картой. Для этого создали рабочую групп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ставе заведующего, старшего воспитателя, воспита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а. </w:t>
      </w:r>
    </w:p>
    <w:p w14:paraId="519B72FC" w14:textId="36CBFDB9" w:rsidR="00BC1623" w:rsidRDefault="00000000" w:rsidP="000224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39709C8" w14:textId="0D927BA9" w:rsidR="00BC1623" w:rsidRPr="00823A8E" w:rsidRDefault="0000000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ли новую основную образовательную программу дошкольного образования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)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йствие с 01.09.2023;</w:t>
      </w:r>
    </w:p>
    <w:p w14:paraId="645F2E7F" w14:textId="77777777" w:rsidR="00BC1623" w:rsidRPr="00823A8E" w:rsidRDefault="0000000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план-график повышения квалификации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правленческих кад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апланировали обучение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просам примен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;</w:t>
      </w:r>
    </w:p>
    <w:p w14:paraId="3287AD1B" w14:textId="77777777" w:rsidR="00BC1623" w:rsidRPr="00823A8E" w:rsidRDefault="0000000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вели информационно-разъясните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.</w:t>
      </w:r>
    </w:p>
    <w:p w14:paraId="2A36844D" w14:textId="77777777" w:rsidR="000224D4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6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</w:p>
    <w:p w14:paraId="1A08BF06" w14:textId="1458B578" w:rsidR="00BC1623" w:rsidRPr="000224D4" w:rsidRDefault="00000000" w:rsidP="000224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224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224D4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24D4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24D4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14:paraId="5C951754" w14:textId="4102ACCD" w:rsidR="00BC1623" w:rsidRDefault="000224D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0000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000000">
        <w:rPr>
          <w:rFonts w:hAnsi="Times New Roman" w:cs="Times New Roman"/>
          <w:color w:val="000000"/>
          <w:sz w:val="24"/>
          <w:szCs w:val="24"/>
        </w:rPr>
        <w:t>младш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="0000000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000"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="00000000">
        <w:rPr>
          <w:rFonts w:hAnsi="Times New Roman" w:cs="Times New Roman"/>
          <w:color w:val="000000"/>
          <w:sz w:val="24"/>
          <w:szCs w:val="24"/>
        </w:rPr>
        <w:t xml:space="preserve">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000000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000000">
        <w:rPr>
          <w:rFonts w:hAnsi="Times New Roman" w:cs="Times New Roman"/>
          <w:color w:val="000000"/>
          <w:sz w:val="24"/>
          <w:szCs w:val="24"/>
        </w:rPr>
        <w:t>;</w:t>
      </w:r>
    </w:p>
    <w:p w14:paraId="5EACDCA9" w14:textId="4BBBED11" w:rsidR="00BC1623" w:rsidRDefault="000000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F10F311" w14:textId="2BA98F87" w:rsidR="00BC1623" w:rsidRPr="000224D4" w:rsidRDefault="00000000" w:rsidP="000224D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ш</w:t>
      </w:r>
      <w:proofErr w:type="spellEnd"/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е - подгот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—  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proofErr w:type="gramEnd"/>
      <w:r w:rsidR="000224D4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</w:t>
      </w:r>
      <w:r w:rsidRPr="000224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91F54A" w14:textId="77777777" w:rsidR="000224D4" w:rsidRPr="000224D4" w:rsidRDefault="000224D4" w:rsidP="000224D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0849AB38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0D3A473B" w14:textId="1E43B973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0FCB6BA4" w14:textId="478DE379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,5 года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3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возможностей </w:t>
      </w:r>
      <w:r w:rsidR="000224D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 второе полугодие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09ED37D1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023 году проводился анализ состава семей воспитанников.</w:t>
      </w:r>
    </w:p>
    <w:p w14:paraId="6C82FA1B" w14:textId="77777777" w:rsidR="00BC1623" w:rsidRDefault="000000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BC1623" w:rsidRPr="00823A8E" w14:paraId="049A1C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1CBF3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A2A14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D2465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BC1623" w14:paraId="11A849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20E84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3B446" w14:textId="042BB5EE" w:rsidR="00BC1623" w:rsidRPr="00457530" w:rsidRDefault="00457530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79E7F" w14:textId="26A1D69D" w:rsidR="00BC1623" w:rsidRDefault="004575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6 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1623" w14:paraId="29DCB1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4B10A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87E16" w14:textId="22089D0E" w:rsidR="00BC1623" w:rsidRPr="00457530" w:rsidRDefault="004575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E756" w14:textId="5E52CB65" w:rsidR="00BC1623" w:rsidRDefault="004575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1623" w14:paraId="4F4B66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7A7C1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B559B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FE184" w14:textId="406038E5" w:rsidR="00BC1623" w:rsidRDefault="004575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1AA2B65C" w14:textId="77777777" w:rsidR="00BC1623" w:rsidRDefault="000000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BC1623" w:rsidRPr="00823A8E" w14:paraId="291510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AA037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1520C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557C6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BC1623" w14:paraId="724B14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17390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B227F" w14:textId="0A1DDBEE" w:rsidR="00BC1623" w:rsidRPr="00457530" w:rsidRDefault="0045753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72B0C" w14:textId="512D5BD6" w:rsidR="00BC1623" w:rsidRDefault="004575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1623" w14:paraId="6E456C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6BADF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BE9BC" w14:textId="788255E4" w:rsidR="00BC1623" w:rsidRPr="00457530" w:rsidRDefault="0045753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29A46" w14:textId="31094F71" w:rsidR="00BC1623" w:rsidRDefault="004575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1623" w14:paraId="6760E4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FB107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74D9C" w14:textId="0EAA640C" w:rsidR="00BC1623" w:rsidRPr="00457530" w:rsidRDefault="00457530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91B16" w14:textId="47FBCAE6" w:rsidR="00BC1623" w:rsidRDefault="004575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6 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0B27DD60" w14:textId="23A2892B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E365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14:paraId="1364730F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полнительное образование</w:t>
      </w:r>
    </w:p>
    <w:p w14:paraId="0F9ECF5C" w14:textId="5A596265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526E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023 году дополнительные общеразвивающие программы реализовались по двум направлениям: художествен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. 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319"/>
        <w:gridCol w:w="1539"/>
        <w:gridCol w:w="963"/>
        <w:gridCol w:w="961"/>
        <w:gridCol w:w="961"/>
        <w:gridCol w:w="967"/>
        <w:gridCol w:w="1017"/>
      </w:tblGrid>
      <w:tr w:rsidR="00BC1623" w14:paraId="3BEB64A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5A5C8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5CDAF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09F39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90FB9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CE0A8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36C91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8C0DA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BC1623" w14:paraId="7C7272B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1455D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EF3CE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BD259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14FC4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DC4DB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5D74F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1ABB2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495C4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12E888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6DF1F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A749E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</w:tr>
      <w:tr w:rsidR="00BC1623" w14:paraId="58C86F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570F7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BB19D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98D80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673EA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9C123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30920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1C6F3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A2634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1623" w14:paraId="70300B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C47D1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BD5F3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шебная моза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B8785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AD4A7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CF49E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12518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8DF70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09DBC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1623" w14:paraId="187AC6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2A3D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5A3A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ые тан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247D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4727A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88C77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1690C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7FDEC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53DA4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1623" w14:paraId="32EAB5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D2505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204E4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устальный голо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24AA9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.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71933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E9144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7D271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112E4" w14:textId="17334A8C" w:rsidR="00BC1623" w:rsidRPr="000526E7" w:rsidRDefault="000526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E8680" w14:textId="298EB64F" w:rsidR="00BC1623" w:rsidRPr="000526E7" w:rsidRDefault="000526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C1623" w14:paraId="7D21E2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BA0D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E76D7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оздоровительное</w:t>
            </w:r>
          </w:p>
        </w:tc>
      </w:tr>
      <w:tr w:rsidR="00BC1623" w14:paraId="653290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E0062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18027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ьфин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E15C3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.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9928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159AA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9A933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C637" w14:textId="42BD51A5" w:rsidR="00BC1623" w:rsidRPr="000526E7" w:rsidRDefault="000526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3120" w14:textId="25FAEB7E" w:rsidR="00BC1623" w:rsidRPr="000526E7" w:rsidRDefault="000526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C1623" w14:paraId="272B8B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1D81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6C7AA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 фитн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68A84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CC7EB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E2D4E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CE63E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9E1B8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519CD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1623" w14:paraId="0A312A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9C975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27009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лый руче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0DDA4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3A448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257D7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0AC59" w14:textId="77777777" w:rsidR="00BC1623" w:rsidRDefault="00000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0929F" w14:textId="11AF8D8E" w:rsidR="00BC1623" w:rsidRPr="000526E7" w:rsidRDefault="000526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5B1C2" w14:textId="349D8435" w:rsidR="00BC1623" w:rsidRPr="000526E7" w:rsidRDefault="000526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1B402352" w14:textId="6E718B9F" w:rsidR="00BC1623" w:rsidRPr="00635F15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 ноябр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35F1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реализуется</w:t>
      </w:r>
      <w:r w:rsidR="00635F15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но.</w:t>
      </w:r>
    </w:p>
    <w:p w14:paraId="048C8AA6" w14:textId="77777777" w:rsidR="00BC1623" w:rsidRPr="00823A8E" w:rsidRDefault="00000000" w:rsidP="00635F1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14:paraId="1EAFA3E0" w14:textId="65AF40D6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744E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744E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14:paraId="532E8A3C" w14:textId="22827303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744E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14:paraId="3B7A130A" w14:textId="1A811B94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44E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2"/>
        <w:gridCol w:w="7035"/>
      </w:tblGrid>
      <w:tr w:rsidR="00BC1623" w14:paraId="0DFDA8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9280B" w14:textId="77777777" w:rsidR="00BC1623" w:rsidRDefault="00000000" w:rsidP="00744EA7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21DCB" w14:textId="77777777" w:rsidR="00BC1623" w:rsidRDefault="00000000" w:rsidP="00744EA7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BC1623" w:rsidRPr="00823A8E" w14:paraId="27BA4D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6E3DC" w14:textId="77777777" w:rsidR="00BC1623" w:rsidRDefault="00000000" w:rsidP="00744EA7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05E30" w14:textId="6B21646D" w:rsidR="00BC1623" w:rsidRPr="00823A8E" w:rsidRDefault="00000000" w:rsidP="00744EA7">
            <w:pPr>
              <w:spacing w:before="0" w:beforeAutospacing="0" w:after="0" w:afterAutospacing="0"/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744E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м садом</w:t>
            </w:r>
          </w:p>
        </w:tc>
      </w:tr>
      <w:tr w:rsidR="00BC1623" w14:paraId="447D82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CF1B6" w14:textId="77777777" w:rsidR="00BC1623" w:rsidRDefault="00000000" w:rsidP="00744EA7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19967" w14:textId="77777777" w:rsidR="00BC1623" w:rsidRDefault="00000000" w:rsidP="00744E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14:paraId="6036C66E" w14:textId="77777777" w:rsidR="00BC1623" w:rsidRDefault="00000000" w:rsidP="00744EA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306744C6" w14:textId="77777777" w:rsidR="00BC1623" w:rsidRDefault="00000000" w:rsidP="00744EA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14:paraId="04C63F78" w14:textId="77777777" w:rsidR="00BC1623" w:rsidRDefault="00000000" w:rsidP="00744EA7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C1623" w14:paraId="3D8F9F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0C93E" w14:textId="77777777" w:rsidR="00BC1623" w:rsidRDefault="00000000" w:rsidP="00744EA7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513DC" w14:textId="2BD6B954" w:rsidR="00BC1623" w:rsidRPr="00823A8E" w:rsidRDefault="00000000" w:rsidP="00744E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744E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5247AB93" w14:textId="77777777" w:rsidR="00BC1623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8DF946" w14:textId="77777777" w:rsidR="00BC1623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3BA0C839" w14:textId="77777777" w:rsidR="00BC1623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222E0BB9" w14:textId="77777777" w:rsidR="00BC1623" w:rsidRPr="00823A8E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5B8489F4" w14:textId="77777777" w:rsidR="00BC1623" w:rsidRPr="00823A8E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14:paraId="06AD3601" w14:textId="77777777" w:rsidR="00BC1623" w:rsidRPr="00823A8E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14:paraId="3DFD681B" w14:textId="77777777" w:rsidR="00BC1623" w:rsidRDefault="00000000" w:rsidP="00744EA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C1623" w:rsidRPr="00823A8E" w14:paraId="7E1B09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782A5" w14:textId="77777777" w:rsidR="00BC1623" w:rsidRDefault="00000000" w:rsidP="00744EA7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BC038" w14:textId="77777777" w:rsidR="00BC1623" w:rsidRPr="00823A8E" w:rsidRDefault="00000000" w:rsidP="00744E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55E9FABC" w14:textId="77777777" w:rsidR="00BC1623" w:rsidRPr="00823A8E" w:rsidRDefault="00000000" w:rsidP="00744EA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0C44E8B3" w14:textId="77777777" w:rsidR="00BC1623" w:rsidRPr="00823A8E" w:rsidRDefault="00000000" w:rsidP="00744EA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4A9FCBCE" w14:textId="77777777" w:rsidR="00BC1623" w:rsidRPr="00823A8E" w:rsidRDefault="00000000" w:rsidP="00744EA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6F5A8130" w14:textId="77777777" w:rsidR="00BC1623" w:rsidRPr="00823A8E" w:rsidRDefault="00000000" w:rsidP="00744EA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131AC224" w14:textId="205B996E" w:rsidR="00744EA7" w:rsidRDefault="00000000" w:rsidP="00744E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744EA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14:paraId="2B8ABFA3" w14:textId="1EF40970" w:rsidR="00BC1623" w:rsidRPr="00823A8E" w:rsidRDefault="00000000" w:rsidP="00744E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04E69740" w14:textId="77777777" w:rsidR="00BC1623" w:rsidRDefault="00000000">
      <w:pPr>
        <w:rPr>
          <w:rFonts w:hAnsi="Times New Roman" w:cs="Times New Roman"/>
          <w:color w:val="000000"/>
          <w:sz w:val="24"/>
          <w:szCs w:val="24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1D452D39" w14:textId="77777777" w:rsidR="00BC1623" w:rsidRPr="00823A8E" w:rsidRDefault="000000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14:paraId="01E49550" w14:textId="77777777" w:rsidR="00BC1623" w:rsidRDefault="000000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940DAFB" w14:textId="77777777" w:rsidR="00BC1623" w:rsidRDefault="00000000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14:paraId="081D9C84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нец 2023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0"/>
        <w:gridCol w:w="681"/>
        <w:gridCol w:w="542"/>
        <w:gridCol w:w="670"/>
        <w:gridCol w:w="535"/>
        <w:gridCol w:w="677"/>
        <w:gridCol w:w="539"/>
        <w:gridCol w:w="670"/>
        <w:gridCol w:w="2133"/>
      </w:tblGrid>
      <w:tr w:rsidR="00BC1623" w14:paraId="33909C8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A2973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51524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8E35D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7461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8E25B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44EA7" w14:paraId="0AE1F7D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15D87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DDB42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15D4C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5233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509DC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83A0D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7EBBF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BF53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B68D8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744EA7" w14:paraId="33DE1E8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DD6FD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D6041" w14:textId="5941C76E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28E3C" w14:textId="5B610C90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74780" w14:textId="40A34891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EB9B7" w14:textId="6354DACC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76E82" w14:textId="748D9023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74094" w14:textId="480E943D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52EF4" w14:textId="41C4CF0D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72188" w14:textId="0A3E8269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44EA7" w14:paraId="10E742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6A6EA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E58D8" w14:textId="5958CBDA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3176E" w14:textId="3D323B42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6C34F" w14:textId="4B182193" w:rsidR="00BC1623" w:rsidRPr="00744EA7" w:rsidRDefault="00000000" w:rsidP="00744EA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F7A34" w14:textId="5F57B16E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FE1D3" w14:textId="7A488980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739B0" w14:textId="06B7854B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CED34" w14:textId="5444D369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4BCAD" w14:textId="47089666" w:rsidR="00BC1623" w:rsidRPr="00744EA7" w:rsidRDefault="00744EA7" w:rsidP="00744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14:paraId="12EBC93B" w14:textId="1CD0E886" w:rsidR="00BC1623" w:rsidRPr="00823A8E" w:rsidRDefault="00000000" w:rsidP="0083697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июне 2023 года педагоги 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е 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14:paraId="0D3DAA34" w14:textId="4E2FB52B" w:rsidR="00BC1623" w:rsidRPr="00823A8E" w:rsidRDefault="00000000" w:rsidP="0083697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14:paraId="11B74683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14:paraId="3F18DD37" w14:textId="75D1971B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37EB67B7" w14:textId="77777777" w:rsidR="00BC1623" w:rsidRPr="00823A8E" w:rsidRDefault="00000000" w:rsidP="0083697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14:paraId="5CF69E10" w14:textId="77777777" w:rsidR="00BC1623" w:rsidRPr="00823A8E" w:rsidRDefault="00000000" w:rsidP="0083697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7C1AA9B2" w14:textId="77777777" w:rsidR="00BC1623" w:rsidRPr="00823A8E" w:rsidRDefault="00000000" w:rsidP="00836978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25ED025C" w14:textId="77777777" w:rsidR="00BC1623" w:rsidRDefault="00000000">
      <w:pPr>
        <w:rPr>
          <w:rFonts w:hAnsi="Times New Roman" w:cs="Times New Roman"/>
          <w:color w:val="000000"/>
          <w:sz w:val="24"/>
          <w:szCs w:val="24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составляет:</w:t>
      </w:r>
    </w:p>
    <w:p w14:paraId="10803E18" w14:textId="77777777" w:rsidR="00BC1623" w:rsidRPr="00823A8E" w:rsidRDefault="0000000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22DADAD0" w14:textId="77777777" w:rsidR="00BC1623" w:rsidRPr="00823A8E" w:rsidRDefault="00000000" w:rsidP="0083697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41092AF7" w14:textId="77777777" w:rsidR="00BC1623" w:rsidRPr="00823A8E" w:rsidRDefault="0000000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17C21190" w14:textId="77777777" w:rsidR="00BC1623" w:rsidRPr="00823A8E" w:rsidRDefault="0000000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0B286DE6" w14:textId="77777777" w:rsidR="00BC1623" w:rsidRPr="00823A8E" w:rsidRDefault="00000000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14:paraId="290CC6F4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6A395388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344680E4" w14:textId="5C0ED27F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14:paraId="0FCB87AB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14:paraId="0E2060A0" w14:textId="3C78E784" w:rsidR="00BC1623" w:rsidRPr="00836978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023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поступило 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="00836978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36978">
        <w:rPr>
          <w:rFonts w:hAnsi="Times New Roman" w:cs="Times New Roman"/>
          <w:color w:val="000000"/>
          <w:sz w:val="24"/>
          <w:szCs w:val="24"/>
          <w:lang w:val="ru-RU"/>
        </w:rPr>
        <w:t>Для адаптации новых воспитанников провели внеочередные консультации педагога-психолога:</w:t>
      </w:r>
    </w:p>
    <w:p w14:paraId="0B2781C4" w14:textId="05567771" w:rsidR="00BC1623" w:rsidRDefault="000000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A9F30E" w14:textId="6130DE46" w:rsidR="00BC1623" w:rsidRDefault="000000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DE1210" w14:textId="18731CD5" w:rsidR="00BC1623" w:rsidRPr="00823A8E" w:rsidRDefault="000000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консульт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ями;</w:t>
      </w:r>
    </w:p>
    <w:p w14:paraId="5967CF92" w14:textId="6A147F69" w:rsidR="00BC1623" w:rsidRDefault="00000000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енин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E92F31F" w14:textId="1466A2A9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спитатели прошли курсы повышения квалифик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необходимым направлениям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ъеме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часов.</w:t>
      </w:r>
    </w:p>
    <w:p w14:paraId="6685D95B" w14:textId="489DF3D1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01.03.2023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, утвержденным приказом </w:t>
      </w:r>
      <w:proofErr w:type="spellStart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629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й родителей воспитанни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ВЗ обуча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вум адаптированным дополнительным общеобразовательным программам, разработанны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четом особенностей психофизического развития детей.</w:t>
      </w:r>
    </w:p>
    <w:p w14:paraId="37F063E2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зданы специальные условия для получения образования воспитанника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луху:</w:t>
      </w:r>
    </w:p>
    <w:p w14:paraId="1C349731" w14:textId="77777777" w:rsidR="00BC1623" w:rsidRPr="00823A8E" w:rsidRDefault="0000000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ублируется звуковая справочна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списании учебных занятий визуальной (установили визуально-акустическое оборудов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зможностью трансляции субтитров);</w:t>
      </w:r>
    </w:p>
    <w:p w14:paraId="2898EE38" w14:textId="77777777" w:rsidR="00BC1623" w:rsidRPr="00823A8E" w:rsidRDefault="0000000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еспечили возможность поним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сприятия детьми инструк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ечевого материала, связанног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ематикой учебных занят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акже использования 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 речи;</w:t>
      </w:r>
    </w:p>
    <w:p w14:paraId="0DF7B5C2" w14:textId="77777777" w:rsidR="00BC1623" w:rsidRPr="00823A8E" w:rsidRDefault="00000000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уются разные формы словесной речи (устной, письменной, </w:t>
      </w:r>
      <w:proofErr w:type="spellStart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актильной</w:t>
      </w:r>
      <w:proofErr w:type="spellEnd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) для обеспечения полн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очности восприятия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рганизации речевого взаимодей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ссе учебных занятий.</w:t>
      </w:r>
    </w:p>
    <w:p w14:paraId="1CC80CEE" w14:textId="7641D80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 01.10.2023 педагоги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осваивают функционал ФГИС «Моя школа».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недрение пока встречает частое непонимани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тороны родителей воспитанников. Однако е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е, кто уже успе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ри месяца работы оценить плюсы системы. Так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омощью ФГИС «Моя школа» педагог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и могут:</w:t>
      </w:r>
    </w:p>
    <w:p w14:paraId="41A4BC8F" w14:textId="77777777" w:rsidR="00BC1623" w:rsidRPr="00823A8E" w:rsidRDefault="000000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сматривать разнообразные обучаю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тодические материалы;</w:t>
      </w:r>
    </w:p>
    <w:p w14:paraId="67E29955" w14:textId="77777777" w:rsidR="00BC1623" w:rsidRPr="00823A8E" w:rsidRDefault="000000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здавать персон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овые онлайн-коммуникации, включая ч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идеоконференции;</w:t>
      </w:r>
    </w:p>
    <w:p w14:paraId="7B21347B" w14:textId="77777777" w:rsidR="00BC1623" w:rsidRPr="00823A8E" w:rsidRDefault="000000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водить онлайн-трансляции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зможностью массовых просмо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мментирования;</w:t>
      </w:r>
    </w:p>
    <w:p w14:paraId="43E75462" w14:textId="77777777" w:rsidR="00BC1623" w:rsidRPr="00823A8E" w:rsidRDefault="00000000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направл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олучать уведом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быт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го процесса.</w:t>
      </w:r>
    </w:p>
    <w:p w14:paraId="1C9D1DA1" w14:textId="28681E42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В октябре 2023 года воспитатели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прошли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грамме «Просвещение родителей (законных представителей) детей младенческого, ра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школьного возрас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школьной образовательной организации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истанционном форма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ъеме 3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часов. После повышения квалификации педагоги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зработке программы просвещения родителей (законных представителей) детей младенческого, ра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школьного возрастов, посещающих дошкольную организацию, которая утверждена приказом заведующе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1.11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43. Результаты реализации программы станут ясны после мониторин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анкетирования родителей в ма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ентябре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52865DCA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07C8DFFC" w14:textId="7282575C" w:rsidR="00BC1623" w:rsidRPr="00823A8E" w:rsidRDefault="00000000" w:rsidP="00A448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Всего работают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насчитывает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14:paraId="4045729B" w14:textId="18A8E5EB" w:rsidR="00BC1623" w:rsidRDefault="00000000" w:rsidP="00A4487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/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0154C92" w14:textId="1E5C1EF7" w:rsidR="00A4487E" w:rsidRPr="00A4487E" w:rsidRDefault="00000000" w:rsidP="00A4487E">
      <w:pPr>
        <w:numPr>
          <w:ilvl w:val="0"/>
          <w:numId w:val="1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3,1</w:t>
      </w:r>
      <w:r>
        <w:rPr>
          <w:rFonts w:hAnsi="Times New Roman" w:cs="Times New Roman"/>
          <w:color w:val="000000"/>
          <w:sz w:val="24"/>
          <w:szCs w:val="24"/>
        </w:rPr>
        <w:t>/1</w:t>
      </w:r>
    </w:p>
    <w:p w14:paraId="2EF11E96" w14:textId="32522218" w:rsidR="00BC1623" w:rsidRPr="00A4487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023 году прошли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32F1E4E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14:paraId="37866781" w14:textId="25D43A09" w:rsidR="00BC1623" w:rsidRPr="00823A8E" w:rsidRDefault="00000000" w:rsidP="00A448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педагоги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няли участие:</w:t>
      </w:r>
    </w:p>
    <w:p w14:paraId="3A3D9B80" w14:textId="77777777" w:rsidR="00BC1623" w:rsidRPr="00823A8E" w:rsidRDefault="0000000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боте межрегионального семинара-практикума «Развитие профессиональных компетенций педагога дошкольной 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словиях реализации ФГОС»;</w:t>
      </w:r>
    </w:p>
    <w:p w14:paraId="050A6783" w14:textId="093C579F" w:rsidR="00BC1623" w:rsidRPr="00A4487E" w:rsidRDefault="00000000" w:rsidP="00A4487E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жрегиональной научно-практической конференции «Воспит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истанционные образовательные технолог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школьной организации».</w:t>
      </w:r>
    </w:p>
    <w:p w14:paraId="7B31B666" w14:textId="77777777" w:rsidR="00BC1623" w:rsidRPr="00823A8E" w:rsidRDefault="00BC162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2F4E88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5AE48B66" w14:textId="64433E4F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823A8E">
        <w:rPr>
          <w:lang w:val="ru-RU"/>
        </w:rPr>
        <w:br/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 ДО.</w:t>
      </w:r>
    </w:p>
    <w:p w14:paraId="0CC4B9A6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14:paraId="7212D6DD" w14:textId="412C2B5E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14:paraId="57C9DA04" w14:textId="7A64D15E" w:rsidR="00BC1623" w:rsidRPr="00823A8E" w:rsidRDefault="0000000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пополнилось ноутбуком,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одним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тер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, проектором мультимедиа;</w:t>
      </w:r>
    </w:p>
    <w:p w14:paraId="75BD9D7F" w14:textId="77777777" w:rsidR="00BC1623" w:rsidRPr="00823A8E" w:rsidRDefault="00000000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06500D5F" w14:textId="708D7B4C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четом использования ресурсов ФГИС «Моя школа».</w:t>
      </w:r>
    </w:p>
    <w:p w14:paraId="24D3422C" w14:textId="77777777" w:rsidR="00A4487E" w:rsidRDefault="00000000" w:rsidP="00A448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В декабре 2023 года в результате повторного планового мониторинга инфраструктуры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</w:t>
      </w:r>
    </w:p>
    <w:p w14:paraId="0FBEC356" w14:textId="26D3C257" w:rsidR="00BC1623" w:rsidRPr="00823A8E" w:rsidRDefault="00000000" w:rsidP="00A4487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24588193" w14:textId="56CFF670" w:rsidR="00BC1623" w:rsidRPr="00A4487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A4487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4487E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14:paraId="726FBB3E" w14:textId="16B48E45" w:rsidR="00BC1623" w:rsidRDefault="000000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36F275E" w14:textId="77777777" w:rsidR="00BC1623" w:rsidRDefault="000000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14:paraId="1A462614" w14:textId="77777777" w:rsidR="00BC1623" w:rsidRDefault="000000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14:paraId="102F9A72" w14:textId="77777777" w:rsidR="00BC1623" w:rsidRDefault="000000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14:paraId="0D44BE57" w14:textId="77777777" w:rsidR="00BC1623" w:rsidRDefault="000000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14:paraId="2146C88E" w14:textId="77777777" w:rsidR="00BC1623" w:rsidRDefault="000000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14:paraId="0C946FC8" w14:textId="33CE66D2" w:rsidR="00BC1623" w:rsidRPr="00A4487E" w:rsidRDefault="00000000" w:rsidP="00A4487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</w:t>
      </w:r>
      <w:r w:rsidRPr="00A4487E">
        <w:rPr>
          <w:rFonts w:hAnsi="Times New Roman" w:cs="Times New Roman"/>
          <w:color w:val="000000"/>
          <w:sz w:val="24"/>
          <w:szCs w:val="24"/>
        </w:rPr>
        <w:t>.</w:t>
      </w:r>
    </w:p>
    <w:p w14:paraId="35910F9E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1910F093" w14:textId="79BCE09E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провел текущий ремонт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ей,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 xml:space="preserve">музыкального 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ала.  Провели переоформление кабине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Д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зостудии.</w:t>
      </w:r>
    </w:p>
    <w:p w14:paraId="32F29EE6" w14:textId="42877726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0C6B48C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02093448" w14:textId="3B2B690F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ей системе оценки качества </w:t>
      </w:r>
      <w:proofErr w:type="spellStart"/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разования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9.09.2023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023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14:paraId="36276455" w14:textId="175D8691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зрастной группе. Воспитанники подготовительных групп показали </w:t>
      </w:r>
      <w:r w:rsidR="00A4487E">
        <w:rPr>
          <w:rFonts w:hAnsi="Times New Roman" w:cs="Times New Roman"/>
          <w:color w:val="000000"/>
          <w:sz w:val="24"/>
          <w:szCs w:val="24"/>
          <w:lang w:val="ru-RU"/>
        </w:rPr>
        <w:t>хорошие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FA065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14:paraId="2040D0DF" w14:textId="464E6E69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12.10.2023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19.10.2023 проводилось анкетирование </w:t>
      </w:r>
      <w:r w:rsidR="00FA065E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14:paraId="7199CA22" w14:textId="77777777" w:rsidR="00BC1623" w:rsidRPr="00823A8E" w:rsidRDefault="000000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 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14:paraId="33EC735D" w14:textId="77777777" w:rsidR="00BC1623" w:rsidRPr="00823A8E" w:rsidRDefault="000000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14:paraId="111277C0" w14:textId="77777777" w:rsidR="00BC1623" w:rsidRPr="00823A8E" w:rsidRDefault="000000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14:paraId="0C88C6BD" w14:textId="77777777" w:rsidR="00BC1623" w:rsidRPr="00823A8E" w:rsidRDefault="000000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14:paraId="763CE6CC" w14:textId="77777777" w:rsidR="00BC1623" w:rsidRPr="00823A8E" w:rsidRDefault="00000000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14:paraId="541572D1" w14:textId="49EE7F52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55E29431" w14:textId="77777777" w:rsidR="00BC1623" w:rsidRPr="00823A8E" w:rsidRDefault="000000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705BF497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30.12.2023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5"/>
        <w:gridCol w:w="1488"/>
        <w:gridCol w:w="1433"/>
      </w:tblGrid>
      <w:tr w:rsidR="00BC1623" w14:paraId="64F10E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32810" w14:textId="77777777" w:rsidR="00BC1623" w:rsidRDefault="000000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4B42B" w14:textId="77777777" w:rsidR="00BC1623" w:rsidRDefault="000000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0C4F7" w14:textId="77777777" w:rsidR="00BC1623" w:rsidRDefault="000000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BC1623" w14:paraId="6F74C31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32525" w14:textId="77777777" w:rsidR="00BC1623" w:rsidRDefault="000000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BC1623" w14:paraId="09A68C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D7AEF" w14:textId="77777777" w:rsidR="00BC1623" w:rsidRPr="00823A8E" w:rsidRDefault="00000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количество воспитанников, которые обучаются 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20F8C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B36E9" w14:textId="3228D22C" w:rsidR="00BC1623" w:rsidRPr="00FA065E" w:rsidRDefault="00BC1623">
            <w:pPr>
              <w:rPr>
                <w:lang w:val="ru-RU"/>
              </w:rPr>
            </w:pPr>
          </w:p>
        </w:tc>
      </w:tr>
      <w:tr w:rsidR="00BC1623" w14:paraId="3A9CDF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F580F" w14:textId="2A70D1BA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жиме полного дня </w:t>
            </w:r>
            <w:r w:rsidR="00FA0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20C6B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33DF7" w14:textId="6118C089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BC1623" w14:paraId="4E500E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04DE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28322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D5199" w14:textId="081EF38F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C1623" w14:paraId="17E1C6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6867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1BB1A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3CB0F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623" w14:paraId="791446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A1F34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BF8E4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804FD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623" w14:paraId="102A87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98D7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F22AE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25E5A" w14:textId="7B0F1989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C1623" w14:paraId="45F68F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09314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735EB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C2F12" w14:textId="7405523E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BC1623" w14:paraId="57FF25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CF88E" w14:textId="7560BEA9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="00FA0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8178E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C96BA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1199CE0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CE713" w14:textId="79E8AB01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5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9C8E6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D0948" w14:textId="28A64F25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BC1623" w14:paraId="20EB43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17EDD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CD774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23796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623" w14:paraId="7B742D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D6C2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6C18C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BCF16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623" w14:paraId="27ADD6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05FEE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0E7F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1DA3A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4B305D9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79B92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802FC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75A4E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623" w14:paraId="4E8F11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3626B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36050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2B4CD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623" w14:paraId="05B39B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41E4E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B8070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B03F4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623" w14:paraId="78760E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090A1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94D40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56526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C1623" w14:paraId="429EED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98726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2A448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53213" w14:textId="178006BE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BC1623" w14:paraId="02536A7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B19B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6CB90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28BA" w14:textId="69234BBE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1623" w14:paraId="7649C3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86405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1F946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4BAA9" w14:textId="63B5114A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C1623" w14:paraId="393325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FABBF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C8172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EE20E" w14:textId="298AAD57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C1623" w14:paraId="34ADB6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84717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C2BE0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C0737" w14:textId="5DAFB4A3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C1623" w14:paraId="5B9959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BA16F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CDE8F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31FD8" w14:textId="4B2B0D86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BC1623" w14:paraId="713B272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49150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76D5A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ACD85" w14:textId="13AC1C74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542E15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9FA15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BB54B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6EAE4" w14:textId="7EE7BB16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1AA613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046C8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826CB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5262A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7C860FA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4087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37FD2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B49AC" w14:textId="49D7B356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517074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3F833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597B8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A237F" w14:textId="0C78A59D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23C605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A3F16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31677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1CD83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5F17A11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2D4BC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834A0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78936" w14:textId="22FE08BD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</w:t>
            </w:r>
            <w:r w:rsidR="00FA0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6D2993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C3D0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E4CE6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8EA18" w14:textId="294CFC4C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2671B1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B4EFC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1FDBA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F9CDD" w14:textId="72CF8B43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5 (</w:t>
            </w:r>
            <w:r w:rsidR="00FA0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655ED4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EFA67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940A6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1E443" w14:textId="39F110F5" w:rsidR="00BC1623" w:rsidRDefault="00FA06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00000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C1623" w14:paraId="5CBE1BF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97D01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D4ADC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D95F2" w14:textId="05CC3161" w:rsidR="00BC1623" w:rsidRPr="00FA065E" w:rsidRDefault="000000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/</w:t>
            </w:r>
            <w:r w:rsidR="00FA0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BC1623" w14:paraId="2FFED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47FCC" w14:textId="5A46B0BB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FA0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76224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CDF4A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4E5B919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68517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CB16D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F75EA" w14:textId="4905C996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C1623" w14:paraId="2DA3AB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DF453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2E826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0C508" w14:textId="117E3EE5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 xml:space="preserve">Да </w:t>
            </w:r>
          </w:p>
        </w:tc>
      </w:tr>
      <w:tr w:rsidR="00BC1623" w14:paraId="14E0F9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3E1BE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82E48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46E86" w14:textId="08735DF4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C1623" w14:paraId="541026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ECF22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D0D24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DE3FD" w14:textId="393D32B8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C1623" w14:paraId="7CF388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FAC79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85541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B7A67" w14:textId="786816E5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BC1623" w14:paraId="4E80DD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6851C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D5B36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110DD" w14:textId="01A14D4A" w:rsidR="00BC1623" w:rsidRPr="00FA065E" w:rsidRDefault="00FA065E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BC1623" w14:paraId="6858222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BDFDE" w14:textId="77777777" w:rsidR="00BC1623" w:rsidRDefault="000000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BC1623" w14:paraId="278883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368EC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823A8E">
              <w:rPr>
                <w:lang w:val="ru-RU"/>
              </w:rPr>
              <w:br/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CDA09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55CDE" w14:textId="09787877" w:rsidR="00BC1623" w:rsidRPr="0085516A" w:rsidRDefault="0085516A">
            <w:pPr>
              <w:rPr>
                <w:lang w:val="ru-RU"/>
              </w:rPr>
            </w:pPr>
            <w:r>
              <w:rPr>
                <w:lang w:val="ru-RU"/>
              </w:rPr>
              <w:t>562,6</w:t>
            </w:r>
          </w:p>
        </w:tc>
      </w:tr>
      <w:tr w:rsidR="00BC1623" w14:paraId="0C7260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91BE3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F9ED8" w14:textId="77777777" w:rsidR="00BC1623" w:rsidRDefault="000000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D93F9" w14:textId="65E30B64" w:rsidR="00BC1623" w:rsidRPr="0085516A" w:rsidRDefault="0085516A">
            <w:pPr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BC1623" w14:paraId="0CF402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216FF" w14:textId="77777777" w:rsidR="00BC1623" w:rsidRDefault="00000000" w:rsidP="0085516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8E627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25997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623" w14:paraId="4F3682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AD9FE" w14:textId="77777777" w:rsidR="00BC1623" w:rsidRDefault="00000000" w:rsidP="0085516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98798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38D0A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623" w14:paraId="2DE4CF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F78EA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E9BF3" w14:textId="77777777" w:rsidR="00BC1623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18555" w14:textId="77777777" w:rsidR="00BC1623" w:rsidRDefault="000000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623" w14:paraId="5A3F18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4198C" w14:textId="77777777" w:rsidR="00BC1623" w:rsidRPr="00823A8E" w:rsidRDefault="00000000">
            <w:pPr>
              <w:rPr>
                <w:lang w:val="ru-RU"/>
              </w:rPr>
            </w:pP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3A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4E5E0" w14:textId="77777777" w:rsidR="00BC1623" w:rsidRPr="00823A8E" w:rsidRDefault="00BC16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3B04B" w14:textId="77777777" w:rsidR="00BC1623" w:rsidRDefault="00000000" w:rsidP="008551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41AEA9E8" w14:textId="6AC3B3DE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85516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14:paraId="64B8F6C1" w14:textId="77777777" w:rsidR="00BC1623" w:rsidRPr="00823A8E" w:rsidRDefault="000000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3A8E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BC1623" w:rsidRPr="00823A8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A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62E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334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E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B7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7F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C0F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A0B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261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74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A4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D3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F7B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673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15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124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73D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47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91925">
    <w:abstractNumId w:val="8"/>
  </w:num>
  <w:num w:numId="2" w16cid:durableId="998390089">
    <w:abstractNumId w:val="13"/>
  </w:num>
  <w:num w:numId="3" w16cid:durableId="850293974">
    <w:abstractNumId w:val="16"/>
  </w:num>
  <w:num w:numId="4" w16cid:durableId="222836746">
    <w:abstractNumId w:val="9"/>
  </w:num>
  <w:num w:numId="5" w16cid:durableId="1072970775">
    <w:abstractNumId w:val="7"/>
  </w:num>
  <w:num w:numId="6" w16cid:durableId="1530410444">
    <w:abstractNumId w:val="4"/>
  </w:num>
  <w:num w:numId="7" w16cid:durableId="1313027679">
    <w:abstractNumId w:val="5"/>
  </w:num>
  <w:num w:numId="8" w16cid:durableId="1673295899">
    <w:abstractNumId w:val="15"/>
  </w:num>
  <w:num w:numId="9" w16cid:durableId="1878277690">
    <w:abstractNumId w:val="10"/>
  </w:num>
  <w:num w:numId="10" w16cid:durableId="8457473">
    <w:abstractNumId w:val="14"/>
  </w:num>
  <w:num w:numId="11" w16cid:durableId="1286347682">
    <w:abstractNumId w:val="0"/>
  </w:num>
  <w:num w:numId="12" w16cid:durableId="1745490580">
    <w:abstractNumId w:val="17"/>
  </w:num>
  <w:num w:numId="13" w16cid:durableId="619187046">
    <w:abstractNumId w:val="11"/>
  </w:num>
  <w:num w:numId="14" w16cid:durableId="1993410545">
    <w:abstractNumId w:val="3"/>
  </w:num>
  <w:num w:numId="15" w16cid:durableId="926502549">
    <w:abstractNumId w:val="12"/>
  </w:num>
  <w:num w:numId="16" w16cid:durableId="1439837029">
    <w:abstractNumId w:val="1"/>
  </w:num>
  <w:num w:numId="17" w16cid:durableId="1891460407">
    <w:abstractNumId w:val="2"/>
  </w:num>
  <w:num w:numId="18" w16cid:durableId="1361473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24D4"/>
    <w:rsid w:val="000526E7"/>
    <w:rsid w:val="00167526"/>
    <w:rsid w:val="002D33B1"/>
    <w:rsid w:val="002D3591"/>
    <w:rsid w:val="002E3655"/>
    <w:rsid w:val="003514A0"/>
    <w:rsid w:val="00457530"/>
    <w:rsid w:val="004F7E17"/>
    <w:rsid w:val="005A05CE"/>
    <w:rsid w:val="00635F15"/>
    <w:rsid w:val="00653AF6"/>
    <w:rsid w:val="00744EA7"/>
    <w:rsid w:val="00823A8E"/>
    <w:rsid w:val="00836978"/>
    <w:rsid w:val="0085516A"/>
    <w:rsid w:val="00A4487E"/>
    <w:rsid w:val="00B45D2D"/>
    <w:rsid w:val="00B73A5A"/>
    <w:rsid w:val="00BB2C4F"/>
    <w:rsid w:val="00BC1623"/>
    <w:rsid w:val="00C95E3F"/>
    <w:rsid w:val="00CF29E8"/>
    <w:rsid w:val="00E438A1"/>
    <w:rsid w:val="00F01E19"/>
    <w:rsid w:val="00FA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8BA3"/>
  <w15:docId w15:val="{1119C362-88AE-4205-A49C-D280603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8295-C8F1-4A6C-B801-51FA6EB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etsadmishutka@yandex.ru</cp:lastModifiedBy>
  <cp:revision>16</cp:revision>
  <dcterms:created xsi:type="dcterms:W3CDTF">2011-11-02T04:15:00Z</dcterms:created>
  <dcterms:modified xsi:type="dcterms:W3CDTF">2024-04-24T10:03:00Z</dcterms:modified>
</cp:coreProperties>
</file>